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38" w:rsidRDefault="00F23E38">
      <w:bookmarkStart w:id="0" w:name="_GoBack"/>
      <w:bookmarkEnd w:id="0"/>
    </w:p>
    <w:p w:rsidR="00F23E38" w:rsidRDefault="00CC0D6D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48302" wp14:editId="7792A62F">
                <wp:simplePos x="0" y="0"/>
                <wp:positionH relativeFrom="column">
                  <wp:posOffset>1360170</wp:posOffset>
                </wp:positionH>
                <wp:positionV relativeFrom="paragraph">
                  <wp:posOffset>8255</wp:posOffset>
                </wp:positionV>
                <wp:extent cx="3909060" cy="58293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3E38" w:rsidRPr="00F23E38" w:rsidRDefault="00F23E38" w:rsidP="00F23E38">
                            <w:pPr>
                              <w:jc w:val="center"/>
                              <w:rPr>
                                <w:sz w:val="36"/>
                                <w:szCs w:val="32"/>
                                <w:lang w:val="es-MX"/>
                              </w:rPr>
                            </w:pPr>
                            <w:r w:rsidRPr="00F23E38">
                              <w:rPr>
                                <w:sz w:val="36"/>
                                <w:szCs w:val="32"/>
                                <w:lang w:val="es-MX"/>
                              </w:rPr>
                              <w:t>Universidad Autónoma de Puebla</w:t>
                            </w:r>
                          </w:p>
                          <w:p w:rsidR="00F23E38" w:rsidRPr="00F23E38" w:rsidRDefault="00F23E38" w:rsidP="00F23E38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23E38">
                              <w:rPr>
                                <w:i/>
                                <w:sz w:val="32"/>
                                <w:szCs w:val="32"/>
                                <w:lang w:val="es-MX"/>
                              </w:rPr>
                              <w:t>Facultad de Ciencias de la Compu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7.1pt;margin-top:.65pt;width:307.8pt;height:4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" filled="f" stroked="f">
                <v:textbox>
                  <w:txbxContent>
                    <w:p w:rsidR="00F23E38" w:rsidRPr="00F23E38" w:rsidRDefault="00F23E38" w:rsidP="00F23E38">
                      <w:pPr>
                        <w:jc w:val="center"/>
                        <w:rPr>
                          <w:sz w:val="36"/>
                          <w:szCs w:val="32"/>
                          <w:lang w:val="es-MX"/>
                        </w:rPr>
                      </w:pPr>
                      <w:r w:rsidRPr="00F23E38">
                        <w:rPr>
                          <w:sz w:val="36"/>
                          <w:szCs w:val="32"/>
                          <w:lang w:val="es-MX"/>
                        </w:rPr>
                        <w:t>Universidad Autónoma de Puebla</w:t>
                      </w:r>
                    </w:p>
                    <w:p w:rsidR="00F23E38" w:rsidRPr="00F23E38" w:rsidRDefault="00F23E38" w:rsidP="00F23E38">
                      <w:pPr>
                        <w:jc w:val="center"/>
                        <w:rPr>
                          <w:i/>
                          <w:sz w:val="32"/>
                          <w:szCs w:val="32"/>
                          <w:lang w:val="es-MX"/>
                        </w:rPr>
                      </w:pPr>
                      <w:r w:rsidRPr="00F23E38">
                        <w:rPr>
                          <w:i/>
                          <w:sz w:val="32"/>
                          <w:szCs w:val="32"/>
                          <w:lang w:val="es-MX"/>
                        </w:rPr>
                        <w:t>Facultad de Ciencias de la Comput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F23E38" w:rsidRDefault="00F23E38"/>
    <w:p w:rsidR="00F23E38" w:rsidRDefault="00F23E38"/>
    <w:p w:rsidR="008E034E" w:rsidRDefault="008E034E"/>
    <w:tbl>
      <w:tblPr>
        <w:tblpPr w:leftFromText="141" w:rightFromText="141" w:vertAnchor="text" w:tblpXSpec="right" w:tblpY="1"/>
        <w:tblOverlap w:val="never"/>
        <w:tblW w:w="45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160"/>
      </w:tblGrid>
      <w:tr w:rsidR="001E09B2" w:rsidRPr="00F05163" w:rsidTr="00CC0D6D">
        <w:tc>
          <w:tcPr>
            <w:tcW w:w="4389" w:type="dxa"/>
            <w:shd w:val="clear" w:color="auto" w:fill="auto"/>
          </w:tcPr>
          <w:p w:rsidR="00F23E38" w:rsidRPr="00356628" w:rsidRDefault="00356628" w:rsidP="00CC0D6D">
            <w:pPr>
              <w:pStyle w:val="Direccin2"/>
              <w:jc w:val="both"/>
              <w:rPr>
                <w:b/>
                <w:szCs w:val="16"/>
              </w:rPr>
            </w:pPr>
            <w:r w:rsidRPr="00356628">
              <w:rPr>
                <w:b/>
                <w:szCs w:val="16"/>
              </w:rPr>
              <w:t xml:space="preserve">  </w:t>
            </w:r>
          </w:p>
          <w:p w:rsidR="00AF7F27" w:rsidRDefault="00F23E38" w:rsidP="00CC0D6D">
            <w:pPr>
              <w:pStyle w:val="Direccin2"/>
              <w:spacing w:line="240" w:lineRule="auto"/>
              <w:jc w:val="both"/>
              <w:rPr>
                <w:sz w:val="24"/>
                <w:szCs w:val="24"/>
              </w:rPr>
            </w:pPr>
            <w:r w:rsidRPr="00613B35">
              <w:rPr>
                <w:sz w:val="24"/>
                <w:szCs w:val="24"/>
              </w:rPr>
              <w:t>Folio:  _</w:t>
            </w:r>
            <w:r w:rsidR="0014363E">
              <w:rPr>
                <w:sz w:val="24"/>
                <w:szCs w:val="24"/>
              </w:rPr>
              <w:t>___</w:t>
            </w:r>
            <w:r w:rsidRPr="00613B35">
              <w:rPr>
                <w:sz w:val="24"/>
                <w:szCs w:val="24"/>
              </w:rPr>
              <w:t>____</w:t>
            </w:r>
            <w:r w:rsidR="00AF7F27">
              <w:rPr>
                <w:sz w:val="24"/>
                <w:szCs w:val="24"/>
              </w:rPr>
              <w:t>_________________</w:t>
            </w:r>
            <w:r w:rsidRPr="00613B35">
              <w:rPr>
                <w:sz w:val="24"/>
                <w:szCs w:val="24"/>
              </w:rPr>
              <w:t xml:space="preserve"> </w:t>
            </w:r>
          </w:p>
          <w:p w:rsidR="00523A31" w:rsidRPr="00613B35" w:rsidRDefault="00F23E38" w:rsidP="00CC0D6D">
            <w:pPr>
              <w:pStyle w:val="Direccin2"/>
              <w:spacing w:line="240" w:lineRule="auto"/>
              <w:jc w:val="both"/>
              <w:rPr>
                <w:sz w:val="24"/>
                <w:szCs w:val="24"/>
              </w:rPr>
            </w:pPr>
            <w:r w:rsidRPr="00613B35">
              <w:rPr>
                <w:sz w:val="24"/>
                <w:szCs w:val="24"/>
              </w:rPr>
              <w:t xml:space="preserve"> </w:t>
            </w:r>
          </w:p>
          <w:p w:rsidR="00523A31" w:rsidRPr="00613B35" w:rsidRDefault="00523A31" w:rsidP="00CC0D6D">
            <w:pPr>
              <w:pStyle w:val="Direccin2"/>
              <w:spacing w:line="240" w:lineRule="auto"/>
              <w:rPr>
                <w:sz w:val="24"/>
                <w:szCs w:val="24"/>
              </w:rPr>
            </w:pPr>
            <w:r w:rsidRPr="00613B35">
              <w:rPr>
                <w:sz w:val="24"/>
                <w:szCs w:val="24"/>
              </w:rPr>
              <w:t>Fecha</w:t>
            </w:r>
            <w:r w:rsidR="00310632">
              <w:rPr>
                <w:sz w:val="24"/>
                <w:szCs w:val="24"/>
              </w:rPr>
              <w:t xml:space="preserve"> de entrega</w:t>
            </w:r>
            <w:r w:rsidRPr="00613B35">
              <w:rPr>
                <w:sz w:val="24"/>
                <w:szCs w:val="24"/>
              </w:rPr>
              <w:t>:</w:t>
            </w:r>
            <w:r w:rsidR="00310632">
              <w:rPr>
                <w:sz w:val="24"/>
                <w:szCs w:val="24"/>
              </w:rPr>
              <w:t>_</w:t>
            </w:r>
            <w:r w:rsidRPr="00613B35">
              <w:rPr>
                <w:sz w:val="24"/>
                <w:szCs w:val="24"/>
              </w:rPr>
              <w:t>_________________</w:t>
            </w:r>
          </w:p>
          <w:p w:rsidR="00F23E38" w:rsidRPr="00F23E38" w:rsidRDefault="00F23E38" w:rsidP="00CC0D6D">
            <w:pPr>
              <w:pStyle w:val="Direccin2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</w:tcPr>
          <w:p w:rsidR="001E09B2" w:rsidRPr="00F05163" w:rsidRDefault="001E09B2" w:rsidP="00CC0D6D">
            <w:pPr>
              <w:pStyle w:val="Direccin1"/>
              <w:rPr>
                <w:b/>
                <w:szCs w:val="16"/>
              </w:rPr>
            </w:pPr>
          </w:p>
          <w:p w:rsidR="001E09B2" w:rsidRPr="00F05163" w:rsidRDefault="001E09B2" w:rsidP="00CC0D6D">
            <w:pPr>
              <w:pStyle w:val="Direccin1"/>
              <w:rPr>
                <w:b/>
                <w:szCs w:val="16"/>
              </w:rPr>
            </w:pPr>
          </w:p>
        </w:tc>
      </w:tr>
    </w:tbl>
    <w:p w:rsidR="00F23E38" w:rsidRDefault="00CC0D6D" w:rsidP="00F23E38">
      <w:pPr>
        <w:pStyle w:val="Direccin2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br w:type="textWrapping" w:clear="all"/>
      </w:r>
    </w:p>
    <w:p w:rsidR="00F23E38" w:rsidRPr="00AF7F27" w:rsidRDefault="009B7CAE" w:rsidP="007F4214">
      <w:pPr>
        <w:pStyle w:val="Direccin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CHA</w:t>
      </w:r>
      <w:r w:rsidR="00F23E38" w:rsidRPr="00AF7F27">
        <w:rPr>
          <w:b/>
          <w:sz w:val="28"/>
          <w:szCs w:val="28"/>
          <w:u w:val="single"/>
        </w:rPr>
        <w:t xml:space="preserve"> de </w:t>
      </w:r>
      <w:r>
        <w:rPr>
          <w:b/>
          <w:sz w:val="28"/>
          <w:szCs w:val="28"/>
          <w:u w:val="single"/>
        </w:rPr>
        <w:t>RECEPCIÓN</w:t>
      </w:r>
      <w:r w:rsidR="00C151AB" w:rsidRPr="00AF7F27">
        <w:rPr>
          <w:b/>
          <w:sz w:val="28"/>
          <w:szCs w:val="28"/>
          <w:u w:val="single"/>
        </w:rPr>
        <w:t xml:space="preserve"> de </w:t>
      </w:r>
      <w:r>
        <w:rPr>
          <w:b/>
          <w:sz w:val="28"/>
          <w:szCs w:val="28"/>
          <w:u w:val="single"/>
        </w:rPr>
        <w:t>DOCUMENTOS</w:t>
      </w:r>
    </w:p>
    <w:p w:rsidR="00F23E38" w:rsidRPr="00F23E38" w:rsidRDefault="00F23E38" w:rsidP="007F4214">
      <w:pPr>
        <w:pStyle w:val="Direccin2"/>
        <w:spacing w:after="240"/>
        <w:jc w:val="center"/>
        <w:rPr>
          <w:b/>
          <w:sz w:val="28"/>
          <w:szCs w:val="28"/>
        </w:rPr>
      </w:pPr>
      <w:r w:rsidRPr="00F23E38">
        <w:rPr>
          <w:b/>
          <w:sz w:val="28"/>
          <w:szCs w:val="28"/>
        </w:rPr>
        <w:t>Titulación Por Experiencia Profesional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63"/>
      </w:tblGrid>
      <w:tr w:rsidR="001E09B2" w:rsidRPr="00F05163" w:rsidTr="00CC0D6D">
        <w:tc>
          <w:tcPr>
            <w:tcW w:w="2338" w:type="dxa"/>
            <w:shd w:val="clear" w:color="auto" w:fill="auto"/>
          </w:tcPr>
          <w:p w:rsidR="001E09B2" w:rsidRPr="00221139" w:rsidRDefault="00150B91" w:rsidP="00BF0458">
            <w:pPr>
              <w:pStyle w:val="Ttulodeseccin"/>
              <w:framePr w:wrap="around"/>
            </w:pPr>
            <w:r w:rsidRPr="00221139">
              <w:t>Información P</w:t>
            </w:r>
            <w:r w:rsidR="001E09B2" w:rsidRPr="00221139">
              <w:t>ersonal</w:t>
            </w:r>
          </w:p>
        </w:tc>
        <w:tc>
          <w:tcPr>
            <w:tcW w:w="6663" w:type="dxa"/>
            <w:shd w:val="clear" w:color="auto" w:fill="auto"/>
          </w:tcPr>
          <w:tbl>
            <w:tblPr>
              <w:tblStyle w:val="Tablaconcuadrcula"/>
              <w:tblW w:w="920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1"/>
              <w:gridCol w:w="5828"/>
            </w:tblGrid>
            <w:tr w:rsidR="00D27B80" w:rsidRPr="00097B55" w:rsidTr="003E12A9">
              <w:trPr>
                <w:trHeight w:val="387"/>
              </w:trPr>
              <w:tc>
                <w:tcPr>
                  <w:tcW w:w="3381" w:type="dxa"/>
                  <w:vAlign w:val="center"/>
                </w:tcPr>
                <w:p w:rsidR="00D27B80" w:rsidRPr="00097B55" w:rsidRDefault="00D27B80" w:rsidP="009B7CAE">
                  <w:pPr>
                    <w:pStyle w:val="Logro"/>
                    <w:framePr w:hSpace="141" w:wrap="around" w:vAnchor="text" w:hAnchor="page" w:x="1800" w:y="180"/>
                  </w:pPr>
                  <w:r>
                    <w:t>Nombre</w:t>
                  </w:r>
                </w:p>
              </w:tc>
              <w:tc>
                <w:tcPr>
                  <w:tcW w:w="5828" w:type="dxa"/>
                  <w:vAlign w:val="center"/>
                </w:tcPr>
                <w:p w:rsidR="00D27B80" w:rsidRPr="00AF7F27" w:rsidRDefault="00D27B80" w:rsidP="009B7CAE">
                  <w:pPr>
                    <w:pStyle w:val="Logro"/>
                    <w:framePr w:hSpace="141" w:wrap="around" w:vAnchor="text" w:hAnchor="page" w:x="1800" w:y="180"/>
                  </w:pPr>
                </w:p>
              </w:tc>
            </w:tr>
            <w:tr w:rsidR="00D27B80" w:rsidRPr="00097B55" w:rsidTr="003E12A9">
              <w:trPr>
                <w:trHeight w:val="387"/>
              </w:trPr>
              <w:tc>
                <w:tcPr>
                  <w:tcW w:w="3381" w:type="dxa"/>
                  <w:vAlign w:val="center"/>
                </w:tcPr>
                <w:p w:rsidR="00D27B80" w:rsidRPr="00097B55" w:rsidRDefault="00D27B80" w:rsidP="009B7CAE">
                  <w:pPr>
                    <w:pStyle w:val="Logro"/>
                    <w:framePr w:hSpace="141" w:wrap="around" w:vAnchor="text" w:hAnchor="page" w:x="1800" w:y="180"/>
                  </w:pPr>
                  <w:r>
                    <w:t>Matricula BUAP</w:t>
                  </w:r>
                </w:p>
              </w:tc>
              <w:tc>
                <w:tcPr>
                  <w:tcW w:w="5828" w:type="dxa"/>
                  <w:vAlign w:val="center"/>
                </w:tcPr>
                <w:p w:rsidR="00D27B80" w:rsidRPr="00AF7F27" w:rsidRDefault="00D27B80" w:rsidP="009B7CAE">
                  <w:pPr>
                    <w:pStyle w:val="Logro"/>
                    <w:framePr w:hSpace="141" w:wrap="around" w:vAnchor="text" w:hAnchor="page" w:x="1800" w:y="180"/>
                  </w:pPr>
                </w:p>
              </w:tc>
            </w:tr>
            <w:tr w:rsidR="00F23E38" w:rsidRPr="00097B55" w:rsidTr="003E12A9">
              <w:trPr>
                <w:trHeight w:val="387"/>
              </w:trPr>
              <w:tc>
                <w:tcPr>
                  <w:tcW w:w="3381" w:type="dxa"/>
                  <w:vAlign w:val="center"/>
                </w:tcPr>
                <w:p w:rsidR="00F23E38" w:rsidRPr="00097B55" w:rsidRDefault="00F23E38" w:rsidP="009B7CAE">
                  <w:pPr>
                    <w:pStyle w:val="Logro"/>
                    <w:framePr w:hSpace="141" w:wrap="around" w:vAnchor="text" w:hAnchor="page" w:x="1800" w:y="180"/>
                  </w:pPr>
                  <w:r w:rsidRPr="00097B55">
                    <w:t>Nacionalidad</w:t>
                  </w:r>
                </w:p>
              </w:tc>
              <w:tc>
                <w:tcPr>
                  <w:tcW w:w="5828" w:type="dxa"/>
                  <w:vAlign w:val="center"/>
                </w:tcPr>
                <w:p w:rsidR="00F23E38" w:rsidRPr="00AF7F27" w:rsidRDefault="00F23E38" w:rsidP="009B7CAE">
                  <w:pPr>
                    <w:pStyle w:val="Logro"/>
                    <w:framePr w:hSpace="141" w:wrap="around" w:vAnchor="text" w:hAnchor="page" w:x="1800" w:y="180"/>
                  </w:pPr>
                  <w:r w:rsidRPr="00AF7F27">
                    <w:t xml:space="preserve"> </w:t>
                  </w:r>
                </w:p>
              </w:tc>
            </w:tr>
            <w:tr w:rsidR="00F23E38" w:rsidRPr="00097B55" w:rsidTr="003E12A9">
              <w:trPr>
                <w:trHeight w:val="406"/>
              </w:trPr>
              <w:tc>
                <w:tcPr>
                  <w:tcW w:w="3381" w:type="dxa"/>
                  <w:vAlign w:val="center"/>
                </w:tcPr>
                <w:p w:rsidR="00F23E38" w:rsidRPr="00097B55" w:rsidRDefault="00F23E38" w:rsidP="009B7CAE">
                  <w:pPr>
                    <w:pStyle w:val="Logro"/>
                    <w:framePr w:hSpace="141" w:wrap="around" w:vAnchor="text" w:hAnchor="page" w:x="1800" w:y="180"/>
                  </w:pPr>
                  <w:r w:rsidRPr="00097B55">
                    <w:t xml:space="preserve">Fecha de Nacimiento </w:t>
                  </w:r>
                </w:p>
              </w:tc>
              <w:tc>
                <w:tcPr>
                  <w:tcW w:w="5828" w:type="dxa"/>
                  <w:vAlign w:val="center"/>
                </w:tcPr>
                <w:p w:rsidR="00F23E38" w:rsidRPr="00AF7F27" w:rsidRDefault="00F23E38" w:rsidP="009B7CAE">
                  <w:pPr>
                    <w:pStyle w:val="Logro"/>
                    <w:framePr w:hSpace="141" w:wrap="around" w:vAnchor="text" w:hAnchor="page" w:x="1800" w:y="180"/>
                  </w:pPr>
                </w:p>
              </w:tc>
            </w:tr>
            <w:tr w:rsidR="00F23E38" w:rsidRPr="00097B55" w:rsidTr="003E12A9">
              <w:trPr>
                <w:trHeight w:val="406"/>
              </w:trPr>
              <w:tc>
                <w:tcPr>
                  <w:tcW w:w="3381" w:type="dxa"/>
                  <w:vAlign w:val="center"/>
                </w:tcPr>
                <w:p w:rsidR="00F23E38" w:rsidRPr="00097B55" w:rsidRDefault="00F23E38" w:rsidP="009B7CAE">
                  <w:pPr>
                    <w:pStyle w:val="Logro"/>
                    <w:framePr w:hSpace="141" w:wrap="around" w:vAnchor="text" w:hAnchor="page" w:x="1800" w:y="180"/>
                  </w:pPr>
                  <w:r w:rsidRPr="00097B55">
                    <w:t xml:space="preserve">Lugar de nacimiento </w:t>
                  </w:r>
                </w:p>
              </w:tc>
              <w:tc>
                <w:tcPr>
                  <w:tcW w:w="5828" w:type="dxa"/>
                  <w:vAlign w:val="center"/>
                </w:tcPr>
                <w:p w:rsidR="00F23E38" w:rsidRPr="00AF7F27" w:rsidRDefault="00F23E38" w:rsidP="009B7CAE">
                  <w:pPr>
                    <w:pStyle w:val="Logro"/>
                    <w:framePr w:hSpace="141" w:wrap="around" w:vAnchor="text" w:hAnchor="page" w:x="1800" w:y="180"/>
                  </w:pPr>
                </w:p>
              </w:tc>
            </w:tr>
            <w:tr w:rsidR="00F23E38" w:rsidRPr="00097B55" w:rsidTr="003E12A9">
              <w:trPr>
                <w:trHeight w:val="406"/>
              </w:trPr>
              <w:tc>
                <w:tcPr>
                  <w:tcW w:w="3381" w:type="dxa"/>
                  <w:vAlign w:val="center"/>
                </w:tcPr>
                <w:p w:rsidR="00F23E38" w:rsidRPr="00097B55" w:rsidRDefault="00F23E38" w:rsidP="009B7CAE">
                  <w:pPr>
                    <w:pStyle w:val="Logro"/>
                    <w:framePr w:hSpace="141" w:wrap="around" w:vAnchor="text" w:hAnchor="page" w:x="1800" w:y="180"/>
                  </w:pPr>
                  <w:r w:rsidRPr="00097B55">
                    <w:t>Sexo</w:t>
                  </w:r>
                </w:p>
              </w:tc>
              <w:tc>
                <w:tcPr>
                  <w:tcW w:w="5828" w:type="dxa"/>
                  <w:vAlign w:val="center"/>
                </w:tcPr>
                <w:p w:rsidR="00F23E38" w:rsidRPr="00AF7F27" w:rsidRDefault="00356628" w:rsidP="009B7CAE">
                  <w:pPr>
                    <w:pStyle w:val="Logro"/>
                    <w:framePr w:hSpace="141" w:wrap="around" w:vAnchor="text" w:hAnchor="page" w:x="1800" w:y="180"/>
                  </w:pPr>
                  <w:r w:rsidRPr="00AF7F27">
                    <w:t xml:space="preserve">femenino </w:t>
                  </w:r>
                  <w:r w:rsidRPr="00AF7F27">
                    <w:sym w:font="Wingdings" w:char="F06F"/>
                  </w:r>
                  <w:r w:rsidRPr="00AF7F27">
                    <w:t xml:space="preserve">        masculino  </w:t>
                  </w:r>
                  <w:r w:rsidRPr="00AF7F27">
                    <w:sym w:font="Wingdings" w:char="F06F"/>
                  </w:r>
                </w:p>
              </w:tc>
            </w:tr>
            <w:tr w:rsidR="00F23E38" w:rsidRPr="00097B55" w:rsidTr="003E12A9">
              <w:trPr>
                <w:trHeight w:val="317"/>
              </w:trPr>
              <w:tc>
                <w:tcPr>
                  <w:tcW w:w="3381" w:type="dxa"/>
                  <w:vAlign w:val="center"/>
                </w:tcPr>
                <w:p w:rsidR="00F23E38" w:rsidRPr="00097B55" w:rsidRDefault="00F23E38" w:rsidP="009B7CAE">
                  <w:pPr>
                    <w:pStyle w:val="Direccin1"/>
                    <w:framePr w:hSpace="141" w:wrap="around" w:vAnchor="text" w:hAnchor="page" w:x="1800" w:y="180"/>
                    <w:rPr>
                      <w:b/>
                      <w:bCs/>
                      <w:sz w:val="20"/>
                    </w:rPr>
                  </w:pPr>
                  <w:r w:rsidRPr="00097B55">
                    <w:rPr>
                      <w:b/>
                      <w:bCs/>
                      <w:sz w:val="20"/>
                    </w:rPr>
                    <w:t>Teléfono</w:t>
                  </w:r>
                  <w:r w:rsidR="00097B55" w:rsidRPr="00097B55">
                    <w:rPr>
                      <w:b/>
                      <w:bCs/>
                      <w:sz w:val="20"/>
                    </w:rPr>
                    <w:t xml:space="preserve"> Fijo</w:t>
                  </w:r>
                </w:p>
              </w:tc>
              <w:tc>
                <w:tcPr>
                  <w:tcW w:w="5828" w:type="dxa"/>
                  <w:vAlign w:val="center"/>
                </w:tcPr>
                <w:p w:rsidR="00F23E38" w:rsidRPr="00AF7F27" w:rsidRDefault="00F23E38" w:rsidP="009B7CAE">
                  <w:pPr>
                    <w:pStyle w:val="Direccin1"/>
                    <w:framePr w:hSpace="141" w:wrap="around" w:vAnchor="text" w:hAnchor="page" w:x="1800" w:y="180"/>
                    <w:rPr>
                      <w:bCs/>
                      <w:sz w:val="20"/>
                    </w:rPr>
                  </w:pPr>
                </w:p>
              </w:tc>
            </w:tr>
            <w:tr w:rsidR="00F23E38" w:rsidRPr="00097B55" w:rsidTr="003E12A9">
              <w:trPr>
                <w:trHeight w:val="335"/>
              </w:trPr>
              <w:tc>
                <w:tcPr>
                  <w:tcW w:w="3381" w:type="dxa"/>
                  <w:vAlign w:val="center"/>
                </w:tcPr>
                <w:p w:rsidR="00F23E38" w:rsidRPr="00097B55" w:rsidRDefault="00097B55" w:rsidP="009B7CAE">
                  <w:pPr>
                    <w:pStyle w:val="Direccin1"/>
                    <w:framePr w:hSpace="141" w:wrap="around" w:vAnchor="text" w:hAnchor="page" w:x="1800" w:y="180"/>
                    <w:rPr>
                      <w:b/>
                      <w:bCs/>
                      <w:sz w:val="20"/>
                    </w:rPr>
                  </w:pPr>
                  <w:r w:rsidRPr="00097B55">
                    <w:rPr>
                      <w:b/>
                      <w:bCs/>
                      <w:sz w:val="20"/>
                    </w:rPr>
                    <w:t>Teléfono Celular</w:t>
                  </w:r>
                </w:p>
              </w:tc>
              <w:tc>
                <w:tcPr>
                  <w:tcW w:w="5828" w:type="dxa"/>
                  <w:vAlign w:val="center"/>
                </w:tcPr>
                <w:p w:rsidR="00F23E38" w:rsidRPr="00AF7F27" w:rsidRDefault="00F23E38" w:rsidP="009B7CAE">
                  <w:pPr>
                    <w:pStyle w:val="Direccin1"/>
                    <w:framePr w:hSpace="141" w:wrap="around" w:vAnchor="text" w:hAnchor="page" w:x="1800" w:y="180"/>
                    <w:rPr>
                      <w:bCs/>
                      <w:sz w:val="20"/>
                    </w:rPr>
                  </w:pPr>
                </w:p>
              </w:tc>
            </w:tr>
            <w:tr w:rsidR="00F23E38" w:rsidRPr="00097B55" w:rsidTr="003E12A9">
              <w:trPr>
                <w:trHeight w:val="317"/>
              </w:trPr>
              <w:tc>
                <w:tcPr>
                  <w:tcW w:w="3381" w:type="dxa"/>
                  <w:vAlign w:val="center"/>
                </w:tcPr>
                <w:p w:rsidR="00F23E38" w:rsidRPr="00097B55" w:rsidRDefault="00B23579" w:rsidP="009B7CAE">
                  <w:pPr>
                    <w:pStyle w:val="Direccin1"/>
                    <w:framePr w:hSpace="141" w:wrap="around" w:vAnchor="text" w:hAnchor="page" w:x="1800" w:y="18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E</w:t>
                  </w:r>
                  <w:r w:rsidR="00F23E38" w:rsidRPr="00097B55">
                    <w:rPr>
                      <w:b/>
                      <w:bCs/>
                      <w:sz w:val="20"/>
                    </w:rPr>
                    <w:t>mail</w:t>
                  </w:r>
                </w:p>
              </w:tc>
              <w:tc>
                <w:tcPr>
                  <w:tcW w:w="5828" w:type="dxa"/>
                  <w:vAlign w:val="center"/>
                </w:tcPr>
                <w:p w:rsidR="00F23E38" w:rsidRPr="00AF7F27" w:rsidRDefault="00F23E38" w:rsidP="009B7CAE">
                  <w:pPr>
                    <w:pStyle w:val="Direccin1"/>
                    <w:framePr w:hSpace="141" w:wrap="around" w:vAnchor="text" w:hAnchor="page" w:x="1800" w:y="180"/>
                    <w:rPr>
                      <w:bCs/>
                      <w:sz w:val="20"/>
                    </w:rPr>
                  </w:pPr>
                </w:p>
              </w:tc>
            </w:tr>
          </w:tbl>
          <w:p w:rsidR="00EE7BE4" w:rsidRPr="00097B55" w:rsidRDefault="00EE7BE4" w:rsidP="00AF7F27">
            <w:pPr>
              <w:pStyle w:val="Logro"/>
            </w:pPr>
          </w:p>
        </w:tc>
      </w:tr>
      <w:tr w:rsidR="001E09B2" w:rsidRPr="00F05163" w:rsidTr="00CC0D6D">
        <w:trPr>
          <w:trHeight w:val="1711"/>
        </w:trPr>
        <w:tc>
          <w:tcPr>
            <w:tcW w:w="2338" w:type="dxa"/>
            <w:shd w:val="clear" w:color="auto" w:fill="auto"/>
          </w:tcPr>
          <w:p w:rsidR="001E09B2" w:rsidRPr="00221139" w:rsidRDefault="00097B55" w:rsidP="00BF0458">
            <w:pPr>
              <w:pStyle w:val="Ttulodeseccin"/>
              <w:framePr w:wrap="around"/>
            </w:pPr>
            <w:r>
              <w:t>Pasantía</w:t>
            </w:r>
          </w:p>
        </w:tc>
        <w:tc>
          <w:tcPr>
            <w:tcW w:w="6663" w:type="dxa"/>
            <w:shd w:val="clear" w:color="auto" w:fill="auto"/>
          </w:tcPr>
          <w:tbl>
            <w:tblPr>
              <w:tblStyle w:val="Tablaconcuadrcula2"/>
              <w:tblW w:w="6771" w:type="dxa"/>
              <w:tblLayout w:type="fixed"/>
              <w:tblLook w:val="01E0" w:firstRow="1" w:lastRow="1" w:firstColumn="1" w:lastColumn="1" w:noHBand="0" w:noVBand="0"/>
            </w:tblPr>
            <w:tblGrid>
              <w:gridCol w:w="1783"/>
              <w:gridCol w:w="4988"/>
            </w:tblGrid>
            <w:tr w:rsidR="00097B55" w:rsidRPr="00097B55" w:rsidTr="00AF7F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3" w:type="dxa"/>
                </w:tcPr>
                <w:p w:rsidR="00D85A97" w:rsidRPr="00CC0D6D" w:rsidRDefault="00097B55" w:rsidP="00CC0D6D">
                  <w:pPr>
                    <w:pStyle w:val="Compaa"/>
                    <w:framePr w:wrap="around"/>
                    <w:rPr>
                      <w:b/>
                    </w:rPr>
                  </w:pPr>
                  <w:r w:rsidRPr="00CC0D6D">
                    <w:rPr>
                      <w:b/>
                    </w:rPr>
                    <w:t>F</w:t>
                  </w:r>
                  <w:r w:rsidR="00D85A97" w:rsidRPr="00CC0D6D">
                    <w:rPr>
                      <w:b/>
                    </w:rPr>
                    <w:t>echa de obtenció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88" w:type="dxa"/>
                </w:tcPr>
                <w:p w:rsidR="00097B55" w:rsidRPr="00097B55" w:rsidRDefault="00D85A97" w:rsidP="00CC0D6D">
                  <w:pPr>
                    <w:pStyle w:val="Compaa"/>
                    <w:framePr w:wrap="around"/>
                  </w:pPr>
                  <w:r>
                    <w:t xml:space="preserve">  ____/____/_________      (</w:t>
                  </w:r>
                  <w:proofErr w:type="spellStart"/>
                  <w:r w:rsidR="00097B55" w:rsidRPr="00097B55">
                    <w:t>dd</w:t>
                  </w:r>
                  <w:proofErr w:type="spellEnd"/>
                  <w:r w:rsidR="00097B55" w:rsidRPr="00097B55">
                    <w:t>/mm/</w:t>
                  </w:r>
                  <w:proofErr w:type="spellStart"/>
                  <w:r w:rsidR="00097B55" w:rsidRPr="00097B55">
                    <w:t>aa</w:t>
                  </w:r>
                  <w:proofErr w:type="spellEnd"/>
                  <w:r>
                    <w:t>)</w:t>
                  </w:r>
                </w:p>
              </w:tc>
            </w:tr>
            <w:tr w:rsidR="00097B55" w:rsidRPr="00097B55" w:rsidTr="00AF7F27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0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3" w:type="dxa"/>
                  <w:tcBorders>
                    <w:top w:val="none" w:sz="0" w:space="0" w:color="auto"/>
                  </w:tcBorders>
                </w:tcPr>
                <w:p w:rsidR="00097B55" w:rsidRPr="00CC0D6D" w:rsidRDefault="00097B55" w:rsidP="00CC0D6D">
                  <w:pPr>
                    <w:pStyle w:val="Compaa"/>
                    <w:framePr w:wrap="around"/>
                    <w:rPr>
                      <w:b/>
                    </w:rPr>
                  </w:pPr>
                  <w:r w:rsidRPr="00CC0D6D">
                    <w:rPr>
                      <w:b/>
                    </w:rPr>
                    <w:t>Carrera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88" w:type="dxa"/>
                  <w:tcBorders>
                    <w:top w:val="none" w:sz="0" w:space="0" w:color="auto"/>
                  </w:tcBorders>
                </w:tcPr>
                <w:p w:rsidR="00097B55" w:rsidRPr="00CC0D6D" w:rsidRDefault="00097B55" w:rsidP="00CC0D6D">
                  <w:pPr>
                    <w:pStyle w:val="Compaa"/>
                    <w:framePr w:wrap="around"/>
                  </w:pPr>
                  <w:r w:rsidRPr="00CC0D6D">
                    <w:sym w:font="Wingdings" w:char="F06F"/>
                  </w:r>
                  <w:r w:rsidRPr="00CC0D6D">
                    <w:t xml:space="preserve"> </w:t>
                  </w:r>
                  <w:r w:rsidR="0014363E" w:rsidRPr="00CC0D6D">
                    <w:t>Licenciatura en</w:t>
                  </w:r>
                  <w:r w:rsidRPr="00CC0D6D">
                    <w:t xml:space="preserve"> Computación</w:t>
                  </w:r>
                </w:p>
                <w:p w:rsidR="00097B55" w:rsidRPr="00CC0D6D" w:rsidRDefault="00097B55" w:rsidP="009B7CAE">
                  <w:pPr>
                    <w:framePr w:hSpace="141" w:wrap="around" w:vAnchor="text" w:hAnchor="page" w:x="1800" w:y="180"/>
                    <w:rPr>
                      <w:b w:val="0"/>
                    </w:rPr>
                  </w:pPr>
                  <w:r w:rsidRPr="00CC0D6D">
                    <w:rPr>
                      <w:b w:val="0"/>
                    </w:rPr>
                    <w:sym w:font="Wingdings" w:char="F06F"/>
                  </w:r>
                  <w:r w:rsidRPr="00CC0D6D">
                    <w:rPr>
                      <w:b w:val="0"/>
                    </w:rPr>
                    <w:t xml:space="preserve"> Licenciatura en Ciencias de la Computación</w:t>
                  </w:r>
                </w:p>
                <w:p w:rsidR="00097B55" w:rsidRPr="00097B55" w:rsidRDefault="00097B55" w:rsidP="009B7CAE">
                  <w:pPr>
                    <w:framePr w:hSpace="141" w:wrap="around" w:vAnchor="text" w:hAnchor="page" w:x="1800" w:y="180"/>
                  </w:pPr>
                  <w:r w:rsidRPr="00CC0D6D">
                    <w:rPr>
                      <w:b w:val="0"/>
                    </w:rPr>
                    <w:sym w:font="Wingdings" w:char="F06F"/>
                  </w:r>
                  <w:r w:rsidRPr="00CC0D6D">
                    <w:rPr>
                      <w:b w:val="0"/>
                    </w:rPr>
                    <w:t xml:space="preserve"> Ingeniería en Ciencias de la Computación</w:t>
                  </w:r>
                </w:p>
              </w:tc>
            </w:tr>
          </w:tbl>
          <w:p w:rsidR="001E09B2" w:rsidRPr="00097B55" w:rsidRDefault="001E09B2" w:rsidP="00CC0D6D">
            <w:pPr>
              <w:pStyle w:val="Compaa"/>
              <w:framePr w:wrap="around"/>
            </w:pPr>
          </w:p>
        </w:tc>
      </w:tr>
    </w:tbl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793063" w:rsidRPr="0073794A" w:rsidTr="0058325F">
        <w:tc>
          <w:tcPr>
            <w:tcW w:w="2338" w:type="dxa"/>
            <w:shd w:val="clear" w:color="auto" w:fill="auto"/>
          </w:tcPr>
          <w:p w:rsidR="009B7CAE" w:rsidRPr="0073794A" w:rsidRDefault="009B7CAE" w:rsidP="00AF7F27"/>
        </w:tc>
      </w:tr>
    </w:tbl>
    <w:tbl>
      <w:tblPr>
        <w:tblStyle w:val="Tablaconcuadrcula2"/>
        <w:tblpPr w:leftFromText="141" w:rightFromText="141" w:vertAnchor="text" w:horzAnchor="page" w:tblpX="1800" w:tblpY="180"/>
        <w:tblW w:w="90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7"/>
        <w:gridCol w:w="4993"/>
      </w:tblGrid>
      <w:tr w:rsidR="009B7CAE" w:rsidRPr="0073794A" w:rsidTr="009B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:rsidR="00BF0458" w:rsidRPr="00596091" w:rsidRDefault="009B7CAE" w:rsidP="00BF0458">
            <w:pPr>
              <w:pStyle w:val="Ttulodeseccin"/>
              <w:framePr w:hSpace="0" w:wrap="auto" w:vAnchor="margin" w:hAnchor="text" w:xAlign="left" w:yAlign="inline"/>
            </w:pPr>
            <w:r w:rsidRPr="00596091">
              <w:t>Documentos</w:t>
            </w:r>
            <w:r w:rsidR="00BF0458" w:rsidRPr="00596091">
              <w:t xml:space="preserve"> Recibidos: </w:t>
            </w:r>
            <w:r w:rsidRPr="00596091">
              <w:rPr>
                <w:b w:val="0"/>
              </w:rPr>
              <w:t>(</w:t>
            </w:r>
            <w:r w:rsidR="00BF0458" w:rsidRPr="00596091">
              <w:rPr>
                <w:b w:val="0"/>
              </w:rPr>
              <w:t xml:space="preserve">Esta parte es llenada por </w:t>
            </w:r>
            <w:r w:rsidRPr="00596091">
              <w:rPr>
                <w:b w:val="0"/>
              </w:rPr>
              <w:t xml:space="preserve">Secretaría Académica) </w:t>
            </w:r>
          </w:p>
          <w:p w:rsidR="009B7CAE" w:rsidRPr="00BF0458" w:rsidRDefault="009B7CAE" w:rsidP="00BF0458">
            <w:pPr>
              <w:pStyle w:val="Ttulodeseccin"/>
              <w:framePr w:hSpace="0" w:wrap="auto" w:vAnchor="margin" w:hAnchor="text" w:xAlign="left" w:yAlign="inline"/>
            </w:pPr>
            <w:r w:rsidRPr="00596091">
              <w:t xml:space="preserve"> *</w:t>
            </w:r>
            <w:r w:rsidRPr="00596091">
              <w:rPr>
                <w:b w:val="0"/>
              </w:rPr>
              <w:t xml:space="preserve"> </w:t>
            </w:r>
            <w:r w:rsidR="00BF0458" w:rsidRPr="00596091">
              <w:rPr>
                <w:b w:val="0"/>
                <w:sz w:val="20"/>
                <w:szCs w:val="20"/>
              </w:rPr>
              <w:t>Se requiere o</w:t>
            </w:r>
            <w:r w:rsidRPr="00596091">
              <w:rPr>
                <w:b w:val="0"/>
                <w:sz w:val="20"/>
                <w:szCs w:val="20"/>
              </w:rPr>
              <w:t xml:space="preserve">riginal  </w:t>
            </w:r>
            <w:r w:rsidRPr="000D0C56">
              <w:rPr>
                <w:sz w:val="20"/>
                <w:szCs w:val="20"/>
              </w:rPr>
              <w:t>solo para cotejo</w:t>
            </w:r>
            <w:r w:rsidR="00CC0D6D">
              <w:rPr>
                <w:b w:val="0"/>
                <w:sz w:val="20"/>
                <w:szCs w:val="20"/>
              </w:rPr>
              <w:t>.</w:t>
            </w:r>
          </w:p>
        </w:tc>
      </w:tr>
      <w:tr w:rsidR="003407B7" w:rsidRPr="00596091" w:rsidTr="009B7CAE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407B7" w:rsidRPr="00596091" w:rsidRDefault="00B7048D" w:rsidP="009B7CAE">
            <w:pPr>
              <w:pStyle w:val="Objetivo"/>
              <w:rPr>
                <w:b w:val="0"/>
              </w:rPr>
            </w:pPr>
            <w:r w:rsidRPr="00596091">
              <w:rPr>
                <w:b w:val="0"/>
              </w:rPr>
              <w:sym w:font="Wingdings" w:char="F06F"/>
            </w:r>
            <w:r w:rsidR="00241330" w:rsidRPr="00596091">
              <w:rPr>
                <w:b w:val="0"/>
              </w:rPr>
              <w:t xml:space="preserve"> </w:t>
            </w:r>
            <w:r w:rsidRPr="00596091">
              <w:rPr>
                <w:b w:val="0"/>
              </w:rPr>
              <w:t xml:space="preserve"> </w:t>
            </w:r>
            <w:r w:rsidR="00241330" w:rsidRPr="00D27B80">
              <w:rPr>
                <w:b w:val="0"/>
              </w:rPr>
              <w:t>Original c</w:t>
            </w:r>
            <w:r w:rsidRPr="00D27B80">
              <w:rPr>
                <w:b w:val="0"/>
              </w:rPr>
              <w:t>arta de Pasante</w:t>
            </w:r>
            <w:r w:rsidR="00060DDD" w:rsidRPr="00D27B80">
              <w:rPr>
                <w:b w:val="0"/>
              </w:rPr>
              <w:t xml:space="preserve"> *</w:t>
            </w:r>
          </w:p>
        </w:tc>
        <w:tc>
          <w:tcPr>
            <w:tcW w:w="4993" w:type="dxa"/>
            <w:vAlign w:val="center"/>
          </w:tcPr>
          <w:p w:rsidR="0073794A" w:rsidRPr="00B95DF0" w:rsidRDefault="0073794A" w:rsidP="009B7CAE">
            <w:pPr>
              <w:pStyle w:val="Objetiv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F0">
              <w:sym w:font="Wingdings" w:char="F06F"/>
            </w:r>
            <w:r w:rsidR="00241330" w:rsidRPr="00B95DF0">
              <w:t xml:space="preserve"> Original(s) c</w:t>
            </w:r>
            <w:r w:rsidRPr="00B95DF0">
              <w:t>onstancia</w:t>
            </w:r>
            <w:r w:rsidR="00241330" w:rsidRPr="00B95DF0">
              <w:t>(</w:t>
            </w:r>
            <w:r w:rsidRPr="00B95DF0">
              <w:t>s</w:t>
            </w:r>
            <w:r w:rsidR="00241330" w:rsidRPr="00B95DF0">
              <w:t>)</w:t>
            </w:r>
            <w:r w:rsidRPr="00B95DF0">
              <w:t xml:space="preserve"> de Experiencia Profesional*</w:t>
            </w:r>
          </w:p>
          <w:p w:rsidR="003407B7" w:rsidRPr="00B95DF0" w:rsidRDefault="0073794A" w:rsidP="00BF0458">
            <w:pPr>
              <w:pStyle w:val="Objetiv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F0">
              <w:t>No.</w:t>
            </w:r>
            <w:r w:rsidR="00BF0458" w:rsidRPr="00B95DF0">
              <w:t xml:space="preserve"> d</w:t>
            </w:r>
            <w:r w:rsidRPr="00B95DF0">
              <w:t>e constancias: _____</w:t>
            </w:r>
          </w:p>
        </w:tc>
      </w:tr>
      <w:tr w:rsidR="003407B7" w:rsidRPr="00596091" w:rsidTr="009B7CAE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407B7" w:rsidRPr="00596091" w:rsidRDefault="00B7048D" w:rsidP="009B7CAE">
            <w:pPr>
              <w:pStyle w:val="Objetivo"/>
              <w:rPr>
                <w:b w:val="0"/>
              </w:rPr>
            </w:pPr>
            <w:r w:rsidRPr="00596091">
              <w:rPr>
                <w:b w:val="0"/>
              </w:rPr>
              <w:sym w:font="Wingdings" w:char="F06F"/>
            </w:r>
            <w:r w:rsidRPr="00596091">
              <w:rPr>
                <w:b w:val="0"/>
              </w:rPr>
              <w:t xml:space="preserve"> </w:t>
            </w:r>
            <w:r w:rsidR="00241330" w:rsidRPr="00596091">
              <w:rPr>
                <w:b w:val="0"/>
              </w:rPr>
              <w:t>Original c</w:t>
            </w:r>
            <w:r w:rsidR="005D49BD" w:rsidRPr="00596091">
              <w:rPr>
                <w:b w:val="0"/>
              </w:rPr>
              <w:t>onstancia de l</w:t>
            </w:r>
            <w:r w:rsidRPr="00596091">
              <w:rPr>
                <w:b w:val="0"/>
              </w:rPr>
              <w:t>iberación Servicio Social</w:t>
            </w:r>
            <w:r w:rsidR="00060DDD" w:rsidRPr="00596091">
              <w:rPr>
                <w:b w:val="0"/>
              </w:rPr>
              <w:t xml:space="preserve"> *</w:t>
            </w:r>
          </w:p>
        </w:tc>
        <w:tc>
          <w:tcPr>
            <w:tcW w:w="4993" w:type="dxa"/>
            <w:vAlign w:val="center"/>
          </w:tcPr>
          <w:p w:rsidR="009B7CAE" w:rsidRPr="00B95DF0" w:rsidRDefault="009B7CAE" w:rsidP="009B7CAE">
            <w:pPr>
              <w:pStyle w:val="Textoindependient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794A" w:rsidRPr="00B95DF0" w:rsidRDefault="00B95DF0" w:rsidP="00B95DF0">
            <w:pPr>
              <w:pStyle w:val="Textoindependient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F0">
              <w:sym w:font="Wingdings" w:char="F06F"/>
            </w:r>
            <w:r w:rsidRPr="00B95DF0">
              <w:t xml:space="preserve"> </w:t>
            </w:r>
            <w:r w:rsidR="0073794A" w:rsidRPr="00B95DF0">
              <w:t xml:space="preserve">Portafolio impreso </w:t>
            </w:r>
          </w:p>
        </w:tc>
      </w:tr>
      <w:tr w:rsidR="0073794A" w:rsidRPr="00596091" w:rsidTr="009B7CA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3794A" w:rsidRPr="00596091" w:rsidRDefault="0073794A" w:rsidP="00D27B80">
            <w:pPr>
              <w:pStyle w:val="Objetivo"/>
              <w:rPr>
                <w:b w:val="0"/>
              </w:rPr>
            </w:pPr>
            <w:r w:rsidRPr="00596091">
              <w:rPr>
                <w:b w:val="0"/>
              </w:rPr>
              <w:sym w:font="Wingdings" w:char="F06F"/>
            </w:r>
            <w:r w:rsidR="00241330" w:rsidRPr="00596091">
              <w:rPr>
                <w:b w:val="0"/>
              </w:rPr>
              <w:t xml:space="preserve"> Original </w:t>
            </w:r>
            <w:r w:rsidR="00D27B80">
              <w:rPr>
                <w:b w:val="0"/>
              </w:rPr>
              <w:t>C</w:t>
            </w:r>
            <w:r w:rsidRPr="00596091">
              <w:rPr>
                <w:b w:val="0"/>
              </w:rPr>
              <w:t>ertificado de Estudios *</w:t>
            </w:r>
            <w:r w:rsidR="00B23579">
              <w:rPr>
                <w:b w:val="0"/>
              </w:rPr>
              <w:t xml:space="preserve"> </w:t>
            </w:r>
          </w:p>
        </w:tc>
        <w:tc>
          <w:tcPr>
            <w:tcW w:w="4993" w:type="dxa"/>
            <w:vAlign w:val="center"/>
          </w:tcPr>
          <w:p w:rsidR="0073794A" w:rsidRPr="00B95DF0" w:rsidRDefault="0073794A" w:rsidP="000D0C56">
            <w:pPr>
              <w:pStyle w:val="Objeti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DF0">
              <w:sym w:font="Wingdings" w:char="F06F"/>
            </w:r>
            <w:r w:rsidRPr="00B95DF0">
              <w:t xml:space="preserve"> </w:t>
            </w:r>
            <w:r w:rsidR="00241330" w:rsidRPr="00B95DF0">
              <w:t>CD</w:t>
            </w:r>
            <w:r w:rsidRPr="00B95DF0">
              <w:t xml:space="preserve"> conteniendo portafolio digital</w:t>
            </w:r>
          </w:p>
        </w:tc>
      </w:tr>
      <w:tr w:rsidR="0073794A" w:rsidRPr="0064563E" w:rsidTr="009B7CAE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3794A" w:rsidRPr="00596091" w:rsidRDefault="0073794A" w:rsidP="009B7CAE">
            <w:pPr>
              <w:pStyle w:val="Objetivo"/>
              <w:rPr>
                <w:b w:val="0"/>
              </w:rPr>
            </w:pPr>
            <w:r w:rsidRPr="00596091">
              <w:rPr>
                <w:b w:val="0"/>
              </w:rPr>
              <w:sym w:font="Wingdings" w:char="F06F"/>
            </w:r>
            <w:r w:rsidR="00241330" w:rsidRPr="00596091">
              <w:rPr>
                <w:b w:val="0"/>
              </w:rPr>
              <w:t xml:space="preserve"> Original I</w:t>
            </w:r>
            <w:r w:rsidRPr="00596091">
              <w:rPr>
                <w:b w:val="0"/>
              </w:rPr>
              <w:t>dentificación Oficial*</w:t>
            </w:r>
          </w:p>
        </w:tc>
        <w:tc>
          <w:tcPr>
            <w:tcW w:w="4993" w:type="dxa"/>
            <w:vAlign w:val="center"/>
          </w:tcPr>
          <w:p w:rsidR="0073794A" w:rsidRPr="009B7CAE" w:rsidRDefault="0073794A" w:rsidP="009B7CAE">
            <w:pPr>
              <w:pStyle w:val="Objeti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79D6" w:rsidRPr="009B7CAE" w:rsidRDefault="009B79D6" w:rsidP="009B7CAE">
      <w:pPr>
        <w:pStyle w:val="Objetivo"/>
        <w:rPr>
          <w:b/>
          <w:color w:val="0F243E" w:themeColor="text2" w:themeShade="80"/>
          <w:sz w:val="22"/>
          <w:szCs w:val="18"/>
        </w:rPr>
      </w:pPr>
    </w:p>
    <w:sectPr w:rsidR="009B79D6" w:rsidRPr="009B7CAE" w:rsidSect="007B17D1">
      <w:headerReference w:type="default" r:id="rId10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59" w:rsidRDefault="00864259" w:rsidP="007D4002">
      <w:r>
        <w:separator/>
      </w:r>
    </w:p>
  </w:endnote>
  <w:endnote w:type="continuationSeparator" w:id="0">
    <w:p w:rsidR="00864259" w:rsidRDefault="00864259" w:rsidP="007D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59" w:rsidRDefault="00864259" w:rsidP="007D4002">
      <w:r>
        <w:separator/>
      </w:r>
    </w:p>
  </w:footnote>
  <w:footnote w:type="continuationSeparator" w:id="0">
    <w:p w:rsidR="00864259" w:rsidRDefault="00864259" w:rsidP="007D4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6D" w:rsidRDefault="008A6CBE" w:rsidP="00CC0D6D">
    <w:pPr>
      <w:pStyle w:val="Encabezado"/>
      <w:tabs>
        <w:tab w:val="center" w:pos="4333"/>
        <w:tab w:val="right" w:pos="8667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62600</wp:posOffset>
          </wp:positionH>
          <wp:positionV relativeFrom="paragraph">
            <wp:posOffset>-390525</wp:posOffset>
          </wp:positionV>
          <wp:extent cx="1085850" cy="10858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6D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D5D65DC" wp14:editId="03199E30">
          <wp:simplePos x="0" y="0"/>
          <wp:positionH relativeFrom="column">
            <wp:posOffset>-342900</wp:posOffset>
          </wp:positionH>
          <wp:positionV relativeFrom="paragraph">
            <wp:posOffset>-288925</wp:posOffset>
          </wp:positionV>
          <wp:extent cx="2149475" cy="685800"/>
          <wp:effectExtent l="0" t="0" r="3175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6D">
      <w:tab/>
    </w:r>
  </w:p>
  <w:p w:rsidR="00CC0D6D" w:rsidRDefault="00CC0D6D" w:rsidP="00CC0D6D">
    <w:pPr>
      <w:pStyle w:val="Encabezado"/>
      <w:tabs>
        <w:tab w:val="center" w:pos="4333"/>
        <w:tab w:val="right" w:pos="8667"/>
      </w:tabs>
    </w:pPr>
  </w:p>
  <w:p w:rsidR="007D4002" w:rsidRDefault="00CC0D6D" w:rsidP="00CC0D6D">
    <w:pPr>
      <w:pStyle w:val="Encabezado"/>
      <w:tabs>
        <w:tab w:val="center" w:pos="4333"/>
        <w:tab w:val="right" w:pos="866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65_"/>
      </v:shape>
    </w:pict>
  </w:numPicBullet>
  <w:numPicBullet w:numPicBulletId="1">
    <w:pict>
      <v:shape id="_x0000_i1033" type="#_x0000_t75" style="width:8.25pt;height:8.25pt" o:bullet="t">
        <v:imagedata r:id="rId2" o:title="MCBD14757_0000[1]"/>
      </v:shape>
    </w:pict>
  </w:numPicBullet>
  <w:abstractNum w:abstractNumId="0">
    <w:nsid w:val="FFFFFF7C"/>
    <w:multiLevelType w:val="singleLevel"/>
    <w:tmpl w:val="DB92F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068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A806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045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C608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29D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BC5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0FB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FEBF4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FE5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242A37"/>
    <w:multiLevelType w:val="hybridMultilevel"/>
    <w:tmpl w:val="3D845B7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3">
    <w:nsid w:val="70A538B1"/>
    <w:multiLevelType w:val="hybridMultilevel"/>
    <w:tmpl w:val="5A8AD7CA"/>
    <w:lvl w:ilvl="0" w:tplc="DFF68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1"/>
  </w:docVars>
  <w:rsids>
    <w:rsidRoot w:val="00F23E38"/>
    <w:rsid w:val="00030831"/>
    <w:rsid w:val="00060DDD"/>
    <w:rsid w:val="0007147D"/>
    <w:rsid w:val="00097B55"/>
    <w:rsid w:val="000A3CC2"/>
    <w:rsid w:val="000C3576"/>
    <w:rsid w:val="000D0C56"/>
    <w:rsid w:val="00104FDA"/>
    <w:rsid w:val="00106D0F"/>
    <w:rsid w:val="00114F5F"/>
    <w:rsid w:val="001365E9"/>
    <w:rsid w:val="00143250"/>
    <w:rsid w:val="0014363E"/>
    <w:rsid w:val="001449F2"/>
    <w:rsid w:val="00150B91"/>
    <w:rsid w:val="00151507"/>
    <w:rsid w:val="001B6785"/>
    <w:rsid w:val="001C76FD"/>
    <w:rsid w:val="001E09B2"/>
    <w:rsid w:val="00200CF1"/>
    <w:rsid w:val="00221139"/>
    <w:rsid w:val="002251FF"/>
    <w:rsid w:val="00241330"/>
    <w:rsid w:val="002A2E94"/>
    <w:rsid w:val="00301FF8"/>
    <w:rsid w:val="003034C8"/>
    <w:rsid w:val="00310632"/>
    <w:rsid w:val="00330E98"/>
    <w:rsid w:val="003407B7"/>
    <w:rsid w:val="00356628"/>
    <w:rsid w:val="00381BE6"/>
    <w:rsid w:val="003A35D0"/>
    <w:rsid w:val="003B6968"/>
    <w:rsid w:val="003C4A9F"/>
    <w:rsid w:val="003E12A9"/>
    <w:rsid w:val="003E1A6A"/>
    <w:rsid w:val="003E4CAF"/>
    <w:rsid w:val="003F3907"/>
    <w:rsid w:val="003F4AC2"/>
    <w:rsid w:val="0041056B"/>
    <w:rsid w:val="00413652"/>
    <w:rsid w:val="0043449F"/>
    <w:rsid w:val="00435F29"/>
    <w:rsid w:val="004B5E59"/>
    <w:rsid w:val="004B7480"/>
    <w:rsid w:val="0050710B"/>
    <w:rsid w:val="00514AD9"/>
    <w:rsid w:val="00523A31"/>
    <w:rsid w:val="0053385B"/>
    <w:rsid w:val="0058325F"/>
    <w:rsid w:val="00596091"/>
    <w:rsid w:val="005D49BD"/>
    <w:rsid w:val="005F1014"/>
    <w:rsid w:val="00613B35"/>
    <w:rsid w:val="006160B4"/>
    <w:rsid w:val="006364F7"/>
    <w:rsid w:val="0063657D"/>
    <w:rsid w:val="00642574"/>
    <w:rsid w:val="00643866"/>
    <w:rsid w:val="0064563E"/>
    <w:rsid w:val="006506A2"/>
    <w:rsid w:val="00661FDE"/>
    <w:rsid w:val="006873F6"/>
    <w:rsid w:val="00690818"/>
    <w:rsid w:val="006C7417"/>
    <w:rsid w:val="006E3E85"/>
    <w:rsid w:val="006E5B8F"/>
    <w:rsid w:val="00704616"/>
    <w:rsid w:val="0073794A"/>
    <w:rsid w:val="00793063"/>
    <w:rsid w:val="007A75B7"/>
    <w:rsid w:val="007B17D1"/>
    <w:rsid w:val="007C4BD9"/>
    <w:rsid w:val="007C6616"/>
    <w:rsid w:val="007D4002"/>
    <w:rsid w:val="007E2AF5"/>
    <w:rsid w:val="007F4214"/>
    <w:rsid w:val="007F45C0"/>
    <w:rsid w:val="00815CFD"/>
    <w:rsid w:val="00817CE8"/>
    <w:rsid w:val="008276E5"/>
    <w:rsid w:val="00843345"/>
    <w:rsid w:val="00854836"/>
    <w:rsid w:val="00864259"/>
    <w:rsid w:val="008662B0"/>
    <w:rsid w:val="00886665"/>
    <w:rsid w:val="00896955"/>
    <w:rsid w:val="008A6CBE"/>
    <w:rsid w:val="008E034E"/>
    <w:rsid w:val="008F399B"/>
    <w:rsid w:val="008F624E"/>
    <w:rsid w:val="00924929"/>
    <w:rsid w:val="0094787E"/>
    <w:rsid w:val="009535D4"/>
    <w:rsid w:val="00965D02"/>
    <w:rsid w:val="00976541"/>
    <w:rsid w:val="009976F7"/>
    <w:rsid w:val="009B79D6"/>
    <w:rsid w:val="009B7CAE"/>
    <w:rsid w:val="009D37A5"/>
    <w:rsid w:val="00A6489F"/>
    <w:rsid w:val="00A71E25"/>
    <w:rsid w:val="00A96444"/>
    <w:rsid w:val="00AF7F27"/>
    <w:rsid w:val="00B23579"/>
    <w:rsid w:val="00B51173"/>
    <w:rsid w:val="00B66D19"/>
    <w:rsid w:val="00B7048D"/>
    <w:rsid w:val="00B80C4B"/>
    <w:rsid w:val="00B9561D"/>
    <w:rsid w:val="00B95DF0"/>
    <w:rsid w:val="00BC6F79"/>
    <w:rsid w:val="00BD086E"/>
    <w:rsid w:val="00BE255D"/>
    <w:rsid w:val="00BE6026"/>
    <w:rsid w:val="00BF0458"/>
    <w:rsid w:val="00C151AB"/>
    <w:rsid w:val="00C258F5"/>
    <w:rsid w:val="00C36C4C"/>
    <w:rsid w:val="00C52241"/>
    <w:rsid w:val="00C566CF"/>
    <w:rsid w:val="00C74D17"/>
    <w:rsid w:val="00CC0D6D"/>
    <w:rsid w:val="00D27B80"/>
    <w:rsid w:val="00D31933"/>
    <w:rsid w:val="00D457F0"/>
    <w:rsid w:val="00D73B2F"/>
    <w:rsid w:val="00D7557A"/>
    <w:rsid w:val="00D84E33"/>
    <w:rsid w:val="00D85A97"/>
    <w:rsid w:val="00DE1E5B"/>
    <w:rsid w:val="00E173C4"/>
    <w:rsid w:val="00E60DE5"/>
    <w:rsid w:val="00EA3DE6"/>
    <w:rsid w:val="00EC2DA2"/>
    <w:rsid w:val="00EE7BE4"/>
    <w:rsid w:val="00F05163"/>
    <w:rsid w:val="00F12C53"/>
    <w:rsid w:val="00F175C2"/>
    <w:rsid w:val="00F23E38"/>
    <w:rsid w:val="00F44EF0"/>
    <w:rsid w:val="00F578BB"/>
    <w:rsid w:val="00F6141C"/>
    <w:rsid w:val="00F94F73"/>
    <w:rsid w:val="00FA0CC3"/>
    <w:rsid w:val="00FC0287"/>
    <w:rsid w:val="00FC0F2B"/>
    <w:rsid w:val="00FC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616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AF7F27"/>
    <w:pPr>
      <w:spacing w:after="60"/>
      <w:ind w:right="245"/>
    </w:pPr>
    <w:rPr>
      <w:b/>
      <w:bCs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CC0D6D"/>
    <w:pPr>
      <w:framePr w:hSpace="141" w:wrap="around" w:vAnchor="text" w:hAnchor="page" w:x="1800" w:y="180"/>
      <w:tabs>
        <w:tab w:val="left" w:pos="2160"/>
        <w:tab w:val="right" w:pos="6480"/>
      </w:tabs>
      <w:spacing w:before="240" w:line="220" w:lineRule="atLeast"/>
      <w:ind w:right="-360"/>
    </w:pPr>
    <w:rPr>
      <w:b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F23E38"/>
    <w:pPr>
      <w:spacing w:before="360" w:after="440" w:line="240" w:lineRule="atLeast"/>
    </w:pPr>
    <w:rPr>
      <w:b/>
      <w:i/>
      <w:color w:val="0F243E" w:themeColor="text2" w:themeShade="80"/>
      <w:spacing w:val="-20"/>
      <w:sz w:val="40"/>
      <w:szCs w:val="40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BF0458"/>
    <w:pPr>
      <w:framePr w:hSpace="141" w:wrap="around" w:vAnchor="text" w:hAnchor="page" w:x="1800" w:y="180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="280" w:lineRule="atLeast"/>
    </w:pPr>
    <w:rPr>
      <w:rFonts w:ascii="Arial" w:hAnsi="Arial"/>
      <w:i/>
      <w:color w:val="0F243E" w:themeColor="text2" w:themeShade="80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link w:val="EncabezadoCar"/>
    <w:uiPriority w:val="99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  <w:pPr>
      <w:framePr w:wrap="around"/>
    </w:pPr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1">
    <w:name w:val="Puesto1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framePr w:wrap="around"/>
      <w:pBdr>
        <w:top w:val="none" w:sz="0" w:space="0" w:color="auto"/>
      </w:pBdr>
    </w:pPr>
    <w:rPr>
      <w:spacing w:val="0"/>
      <w:position w:val="6"/>
    </w:rPr>
  </w:style>
  <w:style w:type="table" w:styleId="Tablaconcuadrcula">
    <w:name w:val="Table Grid"/>
    <w:basedOn w:val="Tablanormal"/>
    <w:uiPriority w:val="59"/>
    <w:rsid w:val="003F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D4002"/>
    <w:rPr>
      <w:rFonts w:eastAsia="Batang"/>
      <w:lang w:eastAsia="en-US"/>
    </w:rPr>
  </w:style>
  <w:style w:type="paragraph" w:styleId="Prrafodelista">
    <w:name w:val="List Paragraph"/>
    <w:basedOn w:val="Normal"/>
    <w:uiPriority w:val="34"/>
    <w:qFormat/>
    <w:rsid w:val="009B79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616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AF7F27"/>
    <w:pPr>
      <w:spacing w:after="60"/>
      <w:ind w:right="245"/>
    </w:pPr>
    <w:rPr>
      <w:b/>
      <w:bCs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CC0D6D"/>
    <w:pPr>
      <w:framePr w:hSpace="141" w:wrap="around" w:vAnchor="text" w:hAnchor="page" w:x="1800" w:y="180"/>
      <w:tabs>
        <w:tab w:val="left" w:pos="2160"/>
        <w:tab w:val="right" w:pos="6480"/>
      </w:tabs>
      <w:spacing w:before="240" w:line="220" w:lineRule="atLeast"/>
      <w:ind w:right="-360"/>
    </w:pPr>
    <w:rPr>
      <w:b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F23E38"/>
    <w:pPr>
      <w:spacing w:before="360" w:after="440" w:line="240" w:lineRule="atLeast"/>
    </w:pPr>
    <w:rPr>
      <w:b/>
      <w:i/>
      <w:color w:val="0F243E" w:themeColor="text2" w:themeShade="80"/>
      <w:spacing w:val="-20"/>
      <w:sz w:val="40"/>
      <w:szCs w:val="40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BF0458"/>
    <w:pPr>
      <w:framePr w:hSpace="141" w:wrap="around" w:vAnchor="text" w:hAnchor="page" w:x="1800" w:y="180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="280" w:lineRule="atLeast"/>
    </w:pPr>
    <w:rPr>
      <w:rFonts w:ascii="Arial" w:hAnsi="Arial"/>
      <w:i/>
      <w:color w:val="0F243E" w:themeColor="text2" w:themeShade="80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link w:val="EncabezadoCar"/>
    <w:uiPriority w:val="99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  <w:pPr>
      <w:framePr w:wrap="around"/>
    </w:pPr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1">
    <w:name w:val="Puesto1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framePr w:wrap="around"/>
      <w:pBdr>
        <w:top w:val="none" w:sz="0" w:space="0" w:color="auto"/>
      </w:pBdr>
    </w:pPr>
    <w:rPr>
      <w:spacing w:val="0"/>
      <w:position w:val="6"/>
    </w:rPr>
  </w:style>
  <w:style w:type="table" w:styleId="Tablaconcuadrcula">
    <w:name w:val="Table Grid"/>
    <w:basedOn w:val="Tablanormal"/>
    <w:uiPriority w:val="59"/>
    <w:rsid w:val="003F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D4002"/>
    <w:rPr>
      <w:rFonts w:eastAsia="Batang"/>
      <w:lang w:eastAsia="en-US"/>
    </w:rPr>
  </w:style>
  <w:style w:type="paragraph" w:styleId="Prrafodelista">
    <w:name w:val="List Paragraph"/>
    <w:basedOn w:val="Normal"/>
    <w:uiPriority w:val="34"/>
    <w:qFormat/>
    <w:rsid w:val="009B79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rtin\Datos%20de%20programa\Microsoft\Templates\TP102032043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BBA-FAC4-42C1-A3BF-A7CCB3A5B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F4D0F-65AB-49D9-93B8-37531B00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32043_template.dotx</Template>
  <TotalTime>0</TotalTime>
  <Pages>1</Pages>
  <Words>119</Words>
  <Characters>775</Characters>
  <Application>Microsoft Office Word</Application>
  <DocSecurity>0</DocSecurity>
  <PresentationFormat/>
  <Lines>58</Lines>
  <Paragraphs>3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8T02:07:00Z</cp:lastPrinted>
  <dcterms:created xsi:type="dcterms:W3CDTF">2015-02-03T19:23:00Z</dcterms:created>
  <dcterms:modified xsi:type="dcterms:W3CDTF">2015-02-03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20449991</vt:lpwstr>
  </property>
</Properties>
</file>